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188EC" w14:textId="4C5DEABB" w:rsidR="00CE3793" w:rsidRPr="00203ACF" w:rsidRDefault="00CE3793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８</w:t>
      </w:r>
    </w:p>
    <w:p w14:paraId="575E8965" w14:textId="16CB8E49" w:rsidR="00CE3793" w:rsidRPr="00203ACF" w:rsidRDefault="00F41244" w:rsidP="009B2CC8">
      <w:pPr>
        <w:jc w:val="left"/>
        <w:rPr>
          <w:rFonts w:ascii="ＭＳ 明朝" w:eastAsia="ＭＳ 明朝" w:hAnsi="ＭＳ 明朝"/>
          <w:sz w:val="24"/>
        </w:rPr>
      </w:pPr>
      <w:r w:rsidRPr="00203ACF">
        <w:rPr>
          <w:rFonts w:ascii="ＭＳ 明朝" w:eastAsia="ＭＳ 明朝" w:hAnsi="ＭＳ 明朝" w:hint="eastAsia"/>
          <w:sz w:val="24"/>
        </w:rPr>
        <w:t>（６</w:t>
      </w:r>
      <w:r w:rsidR="00CE3793" w:rsidRPr="00203ACF">
        <w:rPr>
          <w:rFonts w:ascii="ＭＳ 明朝" w:eastAsia="ＭＳ 明朝" w:hAnsi="ＭＳ 明朝" w:hint="eastAsia"/>
          <w:sz w:val="24"/>
        </w:rPr>
        <w:t>）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8"/>
      </w:tblGrid>
      <w:tr w:rsidR="00CE3793" w:rsidRPr="00203ACF" w14:paraId="4FD247CA" w14:textId="77777777" w:rsidTr="005B3FE6">
        <w:trPr>
          <w:trHeight w:val="12324"/>
        </w:trPr>
        <w:tc>
          <w:tcPr>
            <w:tcW w:w="9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D7575" w14:textId="7D3D48B3" w:rsidR="00CE3793" w:rsidRPr="00203ACF" w:rsidRDefault="00CE3793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A709E">
              <w:rPr>
                <w:rFonts w:ascii="ＭＳ 明朝" w:eastAsia="ＭＳ 明朝" w:hAnsi="ＭＳ 明朝" w:hint="eastAsia"/>
                <w:sz w:val="24"/>
                <w:szCs w:val="24"/>
              </w:rPr>
              <w:t>府に対する要望などご自由にご提案くだ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さい。</w:t>
            </w:r>
          </w:p>
          <w:p w14:paraId="60AFB57C" w14:textId="77777777" w:rsidR="00CE3793" w:rsidRPr="00203ACF" w:rsidRDefault="00CE3793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18DFE2" w14:textId="4BF2E080" w:rsidR="00CE3793" w:rsidRPr="00203ACF" w:rsidRDefault="00CE3793" w:rsidP="009B2CC8">
      <w:pPr>
        <w:pStyle w:val="aa"/>
        <w:numPr>
          <w:ilvl w:val="0"/>
          <w:numId w:val="19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様式は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２枚</w:t>
      </w:r>
      <w:r w:rsidRPr="00203ACF">
        <w:rPr>
          <w:rFonts w:ascii="ＭＳ 明朝" w:eastAsia="ＭＳ 明朝" w:hAnsi="ＭＳ 明朝" w:hint="eastAsia"/>
          <w:sz w:val="24"/>
          <w:szCs w:val="24"/>
        </w:rPr>
        <w:t>以上としても構いません。補足資料がある場合は添付してください。</w:t>
      </w:r>
    </w:p>
    <w:p w14:paraId="52F23EC7" w14:textId="77777777" w:rsidR="00CE3793" w:rsidRPr="00203ACF" w:rsidRDefault="00CE3793" w:rsidP="009B2CC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E3793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46E25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D9C5-0105-477A-ACA0-BCFF09C5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46:00Z</dcterms:modified>
</cp:coreProperties>
</file>